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42E030C4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7BD96C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F4E994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255A0C3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A94276D" w14:textId="4AFF6888" w:rsidR="00776107" w:rsidRDefault="00AA4DBB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</w:t>
            </w:r>
          </w:p>
          <w:p w14:paraId="70B93AF7" w14:textId="7B31EE54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A4DBB">
              <w:rPr>
                <w:rFonts w:ascii="Arial" w:hAnsi="Arial" w:cs="Arial"/>
                <w:sz w:val="20"/>
                <w:szCs w:val="20"/>
              </w:rPr>
              <w:t>ET120-LC</w:t>
            </w:r>
          </w:p>
          <w:p w14:paraId="0D1802AE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D2B84E1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995AA5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3DB5B117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E578A21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F5B1ED4" w14:textId="62F4685D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A4DBB">
              <w:rPr>
                <w:rFonts w:ascii="Arial" w:hAnsi="Arial" w:cs="Arial"/>
                <w:sz w:val="20"/>
                <w:szCs w:val="20"/>
              </w:rPr>
              <w:t>72</w:t>
            </w:r>
          </w:p>
          <w:p w14:paraId="65BA9B2E" w14:textId="57CC9640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A4DBB">
              <w:rPr>
                <w:rFonts w:ascii="Arial" w:hAnsi="Arial" w:cs="Arial"/>
                <w:sz w:val="20"/>
                <w:szCs w:val="20"/>
              </w:rPr>
              <w:t>72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4C746D5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2DBBAF1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439B23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475E6A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A1E813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3F50E29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D10B39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F03B76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BF52715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56E911F7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663198E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62D83AD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1C565DA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853290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58EFB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4EF86F0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225CF6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F923200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269521D1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23F040D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8B3840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99457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2BCA412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9EF37E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40926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D3C579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F4477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C93EF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28112CC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CBAF521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B5A9E5E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7A82DE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FB6F45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E85D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620E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DDDBC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BE4513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0B48A2E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925BB9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379B32A7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7F3088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19C324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04105CB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7DAD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7C1CA7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10D6A2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4AAF121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9560314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3C0E05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6C68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EF7240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A2E398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6286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0C52FA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04AA51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805AC4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7270BD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FFEDE1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F9B437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790D8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086B9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13D27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7D5CC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65CC6F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1BA87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AC1A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778F51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165FC21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2A57F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209589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9789F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F94BA0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7B1443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93734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17D6EC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FD186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79D7BE3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FA678D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076FE5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0728F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BB66C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6261A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48B4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4B4AB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CF7905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41063AD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3CC95F9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AA25F26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229320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70649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FCF19F8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240C4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9F76D0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69AC0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0F87E00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806A57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2066314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13CD7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BED202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78B66E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2435A2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1E9F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5E64C4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5F09057A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7823F04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C7027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EB7053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01BB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83464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CE63F84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1F916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E1932B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7BAA53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E600A1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6EE9A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072780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5ED90F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2CA190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23EBD8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BF9779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C6E12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B87FE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0EA2D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68922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1B0DAF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5E0227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295E513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B81E13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A906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5B92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1A777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66F42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951B2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8CD70D4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C6E3DD9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4C477696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C9D40A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C5BFD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5DD3C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935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CFCC482" w14:textId="77777777" w:rsidTr="00551181">
        <w:trPr>
          <w:trHeight w:val="982"/>
        </w:trPr>
        <w:tc>
          <w:tcPr>
            <w:tcW w:w="3545" w:type="dxa"/>
            <w:gridSpan w:val="3"/>
          </w:tcPr>
          <w:p w14:paraId="2E383508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D57376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5F5D099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250576C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6F369BE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D07ECA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40F50C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A9B01B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79E9DE1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B1BA1F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E2284A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D472254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80BA0D2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43DE" w14:textId="77777777" w:rsidR="006A2B32" w:rsidRDefault="006A2B32" w:rsidP="003A1FD2">
      <w:r>
        <w:separator/>
      </w:r>
    </w:p>
  </w:endnote>
  <w:endnote w:type="continuationSeparator" w:id="0">
    <w:p w14:paraId="5CEE707B" w14:textId="77777777" w:rsidR="006A2B32" w:rsidRDefault="006A2B3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C44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D4E7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4EC2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66F6" w14:textId="77777777" w:rsidR="006A2B32" w:rsidRDefault="006A2B32" w:rsidP="003A1FD2">
      <w:r>
        <w:separator/>
      </w:r>
    </w:p>
  </w:footnote>
  <w:footnote w:type="continuationSeparator" w:id="0">
    <w:p w14:paraId="04F84FCB" w14:textId="77777777" w:rsidR="006A2B32" w:rsidRDefault="006A2B3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4423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55757CAE" w14:textId="77777777" w:rsidTr="00551181">
      <w:trPr>
        <w:trHeight w:val="428"/>
      </w:trPr>
      <w:tc>
        <w:tcPr>
          <w:tcW w:w="3119" w:type="dxa"/>
          <w:vMerge w:val="restart"/>
        </w:tcPr>
        <w:p w14:paraId="5D569F0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F1F23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A40D4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876922" wp14:editId="28D8FAF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89D2418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1F7E906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0D5C823" w14:textId="77777777" w:rsidTr="00551181">
      <w:trPr>
        <w:trHeight w:val="428"/>
      </w:trPr>
      <w:tc>
        <w:tcPr>
          <w:tcW w:w="3119" w:type="dxa"/>
          <w:vMerge/>
        </w:tcPr>
        <w:p w14:paraId="173CF5D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8AF9EF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2471E7C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125CD511" w14:textId="77777777" w:rsidTr="00551181">
      <w:tc>
        <w:tcPr>
          <w:tcW w:w="14601" w:type="dxa"/>
          <w:gridSpan w:val="3"/>
        </w:tcPr>
        <w:p w14:paraId="646BB07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E66A3E0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AF3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A2B3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A4DB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FE9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BAB2-2FA9-4BD9-9381-7267707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2</cp:revision>
  <cp:lastPrinted>2019-08-20T20:28:00Z</cp:lastPrinted>
  <dcterms:created xsi:type="dcterms:W3CDTF">2017-11-29T23:34:00Z</dcterms:created>
  <dcterms:modified xsi:type="dcterms:W3CDTF">2019-11-29T11:31:00Z</dcterms:modified>
</cp:coreProperties>
</file>